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07F2E" w14:textId="77777777" w:rsidR="00E13502" w:rsidRPr="000661B6" w:rsidRDefault="00E13502" w:rsidP="00E13502">
      <w:pPr>
        <w:rPr>
          <w:b/>
          <w:sz w:val="32"/>
        </w:rPr>
      </w:pPr>
      <w:r w:rsidRPr="000661B6">
        <w:rPr>
          <w:b/>
          <w:sz w:val="32"/>
        </w:rPr>
        <w:t xml:space="preserve">Spring </w:t>
      </w:r>
      <w:r w:rsidR="009B489B">
        <w:rPr>
          <w:b/>
          <w:sz w:val="24"/>
        </w:rPr>
        <w:t>(end of Junior y</w:t>
      </w:r>
      <w:r w:rsidRPr="009B489B">
        <w:rPr>
          <w:b/>
          <w:sz w:val="24"/>
        </w:rPr>
        <w:t>ear)</w:t>
      </w:r>
    </w:p>
    <w:p w14:paraId="7BFBF494" w14:textId="526EDD05" w:rsidR="00E13502" w:rsidRDefault="002921A5" w:rsidP="00E13502">
      <w:sdt>
        <w:sdtPr>
          <w:id w:val="77321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D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5717D6">
        <w:t>Create MyCareerShines account to help you explore and narrow down your career/college options</w:t>
      </w:r>
      <w:r w:rsidR="008C11F7">
        <w:t xml:space="preserve"> (</w:t>
      </w:r>
      <w:hyperlink r:id="rId7" w:history="1">
        <w:r w:rsidR="009A5361" w:rsidRPr="00CA44A8">
          <w:rPr>
            <w:rStyle w:val="Hyperlink"/>
          </w:rPr>
          <w:t>www.MyCareerShines.org</w:t>
        </w:r>
      </w:hyperlink>
      <w:r w:rsidR="008A5C75">
        <w:t>)</w:t>
      </w:r>
      <w:r w:rsidR="009A5361">
        <w:t>.  Talk to your cou</w:t>
      </w:r>
      <w:r w:rsidR="00F9298E">
        <w:t>nselor about your college and/or career</w:t>
      </w:r>
      <w:r w:rsidR="009A5361">
        <w:t xml:space="preserve"> decisions</w:t>
      </w:r>
      <w:r w:rsidR="00F9298E">
        <w:t>.</w:t>
      </w:r>
    </w:p>
    <w:p w14:paraId="0BE2CF0D" w14:textId="77777777" w:rsidR="008A5C75" w:rsidRDefault="002921A5" w:rsidP="00E13502">
      <w:sdt>
        <w:sdtPr>
          <w:id w:val="198850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Other________________________________________________________________________</w:t>
      </w:r>
    </w:p>
    <w:p w14:paraId="172DCDD0" w14:textId="77777777" w:rsidR="005717D6" w:rsidRPr="000661B6" w:rsidRDefault="00E13502" w:rsidP="00E13502">
      <w:pPr>
        <w:rPr>
          <w:sz w:val="28"/>
        </w:rPr>
      </w:pPr>
      <w:r w:rsidRPr="000661B6">
        <w:rPr>
          <w:b/>
          <w:sz w:val="32"/>
        </w:rPr>
        <w:t xml:space="preserve">Summer </w:t>
      </w:r>
      <w:r w:rsidRPr="009B489B">
        <w:rPr>
          <w:b/>
          <w:sz w:val="24"/>
        </w:rPr>
        <w:t>(before Senior year)</w:t>
      </w:r>
    </w:p>
    <w:p w14:paraId="533D5EDB" w14:textId="77777777" w:rsidR="005717D6" w:rsidRDefault="002921A5" w:rsidP="00E13502">
      <w:sdt>
        <w:sdtPr>
          <w:id w:val="15741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D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5717D6">
        <w:t>Visi</w:t>
      </w:r>
      <w:r w:rsidR="0039567F">
        <w:t>t Colleges and Universities of i</w:t>
      </w:r>
      <w:r w:rsidR="005717D6">
        <w:t>nterest</w:t>
      </w:r>
    </w:p>
    <w:p w14:paraId="746CDD88" w14:textId="77777777" w:rsidR="005717D6" w:rsidRDefault="002921A5" w:rsidP="00E13502">
      <w:sdt>
        <w:sdtPr>
          <w:id w:val="11170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D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39567F">
        <w:t>Look at Early Application o</w:t>
      </w:r>
      <w:r w:rsidR="005717D6">
        <w:t>ptions</w:t>
      </w:r>
      <w:r w:rsidR="003150C7">
        <w:t xml:space="preserve"> for the colleges of interest</w:t>
      </w:r>
    </w:p>
    <w:p w14:paraId="0F7BB2C7" w14:textId="77777777" w:rsidR="005717D6" w:rsidRDefault="002921A5" w:rsidP="00E13502">
      <w:sdt>
        <w:sdtPr>
          <w:id w:val="-21250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D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5717D6">
        <w:t>Visit cb.org/opportunity to learn more about “opting in” to the College Board Opportunity Scholarships</w:t>
      </w:r>
    </w:p>
    <w:p w14:paraId="17864640" w14:textId="77777777" w:rsidR="005717D6" w:rsidRDefault="002921A5" w:rsidP="00E13502">
      <w:sdt>
        <w:sdtPr>
          <w:id w:val="-4869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D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5717D6">
        <w:t>Downloa</w:t>
      </w:r>
      <w:r w:rsidR="0039567F">
        <w:t>d and begin completing College a</w:t>
      </w:r>
      <w:r w:rsidR="005717D6">
        <w:t>pplications</w:t>
      </w:r>
    </w:p>
    <w:p w14:paraId="1541C372" w14:textId="77777777" w:rsidR="005717D6" w:rsidRDefault="002921A5" w:rsidP="00E13502">
      <w:sdt>
        <w:sdtPr>
          <w:id w:val="-15522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D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5717D6">
        <w:t>Create Calendar to include application deadlines, test dates, and financial aid deadlines</w:t>
      </w:r>
    </w:p>
    <w:p w14:paraId="16F396C0" w14:textId="77777777" w:rsidR="005717D6" w:rsidRDefault="002921A5" w:rsidP="00E13502">
      <w:sdt>
        <w:sdtPr>
          <w:id w:val="-44670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D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5717D6">
        <w:t>Create a resume’ – a record of your academic accomplishments, extracurricular activities, and work</w:t>
      </w:r>
      <w:r w:rsidR="0039567F">
        <w:t xml:space="preserve"> experiences since you started h</w:t>
      </w:r>
      <w:r w:rsidR="005717D6">
        <w:t xml:space="preserve">igh </w:t>
      </w:r>
      <w:r w:rsidR="0039567F">
        <w:t>s</w:t>
      </w:r>
      <w:r w:rsidR="005717D6">
        <w:t>chool.  (Utilize resume’ builder in MyCareerShines)</w:t>
      </w:r>
    </w:p>
    <w:p w14:paraId="19EB0F48" w14:textId="77777777" w:rsidR="008A5C75" w:rsidRDefault="002921A5" w:rsidP="008A5C75">
      <w:sdt>
        <w:sdtPr>
          <w:id w:val="17330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Other________________________________________________________________________</w:t>
      </w:r>
    </w:p>
    <w:p w14:paraId="69B5F43A" w14:textId="77777777" w:rsidR="003C477B" w:rsidRDefault="003C477B" w:rsidP="00E13502">
      <w:pPr>
        <w:rPr>
          <w:b/>
          <w:sz w:val="32"/>
        </w:rPr>
      </w:pPr>
      <w:r w:rsidRPr="003C477B">
        <w:rPr>
          <w:b/>
          <w:sz w:val="32"/>
        </w:rPr>
        <w:t xml:space="preserve">Fall </w:t>
      </w:r>
    </w:p>
    <w:p w14:paraId="04674252" w14:textId="77777777" w:rsidR="003C477B" w:rsidRDefault="002921A5" w:rsidP="00E13502">
      <w:sdt>
        <w:sdtPr>
          <w:id w:val="-78920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7B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3C477B">
        <w:t>Prepare to take/re-take college admission tests. (</w:t>
      </w:r>
      <w:r w:rsidR="00CA5823">
        <w:t xml:space="preserve">Use </w:t>
      </w:r>
      <w:r w:rsidR="003C477B">
        <w:t>Khanacademy.org or academy.act.org</w:t>
      </w:r>
      <w:r w:rsidR="00CA5823">
        <w:t xml:space="preserve"> to practice</w:t>
      </w:r>
      <w:r w:rsidR="003C477B">
        <w:t>)</w:t>
      </w:r>
      <w:r w:rsidR="00C71621">
        <w:t xml:space="preserve"> (Use </w:t>
      </w:r>
      <w:hyperlink r:id="rId8" w:history="1">
        <w:r w:rsidR="00C71621" w:rsidRPr="00A26257">
          <w:rPr>
            <w:rStyle w:val="Hyperlink"/>
          </w:rPr>
          <w:t>www.actstudent.org</w:t>
        </w:r>
      </w:hyperlink>
      <w:r w:rsidR="00C71621">
        <w:t xml:space="preserve"> or </w:t>
      </w:r>
      <w:hyperlink r:id="rId9" w:history="1">
        <w:r w:rsidR="00C71621" w:rsidRPr="00A26257">
          <w:rPr>
            <w:rStyle w:val="Hyperlink"/>
          </w:rPr>
          <w:t>www.collegeboard.org</w:t>
        </w:r>
      </w:hyperlink>
      <w:r w:rsidR="00C71621">
        <w:t xml:space="preserve"> to register for tests)</w:t>
      </w:r>
    </w:p>
    <w:p w14:paraId="0867F0D3" w14:textId="6EE7F7F1" w:rsidR="003C477B" w:rsidRDefault="002921A5" w:rsidP="00E13502">
      <w:sdt>
        <w:sdtPr>
          <w:id w:val="98867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7B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3C477B">
        <w:t>Check Scholarship Matrix monthly at</w:t>
      </w:r>
      <w:bookmarkStart w:id="0" w:name="_GoBack"/>
      <w:bookmarkEnd w:id="0"/>
      <w:r w:rsidR="003C477B">
        <w:t xml:space="preserve"> </w:t>
      </w:r>
      <w:hyperlink r:id="rId10" w:history="1">
        <w:r w:rsidRPr="000C7F3C">
          <w:rPr>
            <w:rStyle w:val="Hyperlink"/>
          </w:rPr>
          <w:t>https://www.hillsboroughschools.org/Page/4428</w:t>
        </w:r>
      </w:hyperlink>
    </w:p>
    <w:p w14:paraId="168E8880" w14:textId="77777777" w:rsidR="00E169F7" w:rsidRDefault="003C477B" w:rsidP="00E13502">
      <w:r>
        <w:t xml:space="preserve">October:  </w:t>
      </w:r>
      <w:sdt>
        <w:sdtPr>
          <w:id w:val="-6211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>
        <w:t xml:space="preserve">Create a FSA ID at </w:t>
      </w:r>
      <w:hyperlink r:id="rId11" w:history="1">
        <w:r w:rsidRPr="00CB590C">
          <w:rPr>
            <w:rStyle w:val="Hyperlink"/>
          </w:rPr>
          <w:t>https://fsaid.ed.gov</w:t>
        </w:r>
      </w:hyperlink>
      <w:r w:rsidR="00E169F7">
        <w:t xml:space="preserve">  </w:t>
      </w:r>
    </w:p>
    <w:p w14:paraId="751752AA" w14:textId="77777777" w:rsidR="003C477B" w:rsidRDefault="00E169F7" w:rsidP="00E169F7">
      <w:pPr>
        <w:ind w:left="720" w:firstLine="720"/>
      </w:pPr>
      <w:r>
        <w:t>Enter info here:___________________________________________________________</w:t>
      </w:r>
    </w:p>
    <w:p w14:paraId="1ACB3E7E" w14:textId="77777777" w:rsidR="00E169F7" w:rsidRDefault="003C477B" w:rsidP="00E13502">
      <w:r>
        <w:tab/>
        <w:t xml:space="preserve">   </w:t>
      </w:r>
      <w:sdt>
        <w:sdtPr>
          <w:id w:val="-21124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E3741">
        <w:t xml:space="preserve">   </w:t>
      </w:r>
      <w:r>
        <w:t xml:space="preserve">Apply for FAFSA at </w:t>
      </w:r>
      <w:hyperlink r:id="rId12" w:history="1">
        <w:r w:rsidRPr="00CB590C">
          <w:rPr>
            <w:rStyle w:val="Hyperlink"/>
          </w:rPr>
          <w:t>www.fafsa.ed.gov</w:t>
        </w:r>
      </w:hyperlink>
      <w:r w:rsidR="00E169F7">
        <w:t xml:space="preserve"> </w:t>
      </w:r>
    </w:p>
    <w:p w14:paraId="02292FA2" w14:textId="77777777" w:rsidR="003C477B" w:rsidRDefault="00E169F7" w:rsidP="00E169F7">
      <w:pPr>
        <w:ind w:left="720" w:firstLine="720"/>
      </w:pPr>
      <w:r>
        <w:t>Enter login info here: ______________________________________________________</w:t>
      </w:r>
    </w:p>
    <w:p w14:paraId="011514C0" w14:textId="77777777" w:rsidR="00E169F7" w:rsidRDefault="003C477B" w:rsidP="00E13502">
      <w:r>
        <w:tab/>
        <w:t xml:space="preserve">   </w:t>
      </w:r>
      <w:sdt>
        <w:sdtPr>
          <w:id w:val="-10154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>
        <w:t xml:space="preserve">Apply for Bright Futures at </w:t>
      </w:r>
      <w:hyperlink r:id="rId13" w:history="1">
        <w:r w:rsidRPr="00CB590C">
          <w:rPr>
            <w:rStyle w:val="Hyperlink"/>
          </w:rPr>
          <w:t>www.floridastudentfinancialaidsg.org</w:t>
        </w:r>
      </w:hyperlink>
      <w:r w:rsidR="00E169F7">
        <w:t xml:space="preserve"> </w:t>
      </w:r>
    </w:p>
    <w:p w14:paraId="20C9B464" w14:textId="77777777" w:rsidR="003C477B" w:rsidRDefault="00E169F7" w:rsidP="00E169F7">
      <w:pPr>
        <w:ind w:left="720" w:firstLine="720"/>
      </w:pPr>
      <w:r>
        <w:t>Enter login info here: ______________________________________________________</w:t>
      </w:r>
    </w:p>
    <w:p w14:paraId="751A11FF" w14:textId="77777777" w:rsidR="003C477B" w:rsidRDefault="002921A5" w:rsidP="00E13502">
      <w:sdt>
        <w:sdtPr>
          <w:id w:val="64285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7B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3C477B">
        <w:t>Complete the College Service Scholarship (CSS Profile), if required by a college or scholarship program</w:t>
      </w:r>
    </w:p>
    <w:p w14:paraId="0431611C" w14:textId="77777777" w:rsidR="003C477B" w:rsidRDefault="002921A5" w:rsidP="00E13502">
      <w:sdt>
        <w:sdtPr>
          <w:id w:val="-157110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7B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3C477B">
        <w:t>Build and submit community service hours for Bright Futures</w:t>
      </w:r>
    </w:p>
    <w:p w14:paraId="7567159B" w14:textId="77777777" w:rsidR="003C477B" w:rsidRDefault="002921A5" w:rsidP="00E13502">
      <w:sdt>
        <w:sdtPr>
          <w:id w:val="42191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77B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39567F">
        <w:t>Complete and s</w:t>
      </w:r>
      <w:r w:rsidR="003C477B">
        <w:t>ubmit all college applications</w:t>
      </w:r>
    </w:p>
    <w:p w14:paraId="0EB4E27C" w14:textId="77777777" w:rsidR="008A5C75" w:rsidRDefault="002921A5" w:rsidP="008A5C75">
      <w:sdt>
        <w:sdtPr>
          <w:id w:val="52553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87D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Other_________________________________________________________________________</w:t>
      </w:r>
    </w:p>
    <w:p w14:paraId="4C61563C" w14:textId="77777777" w:rsidR="003C477B" w:rsidRDefault="00261427" w:rsidP="00E13502">
      <w:pPr>
        <w:rPr>
          <w:b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11215</wp:posOffset>
                </wp:positionV>
                <wp:extent cx="6981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F379C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5.45pt" to="549.75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A5C75" w:rsidRPr="008A5C75">
        <w:rPr>
          <w:b/>
          <w:sz w:val="32"/>
        </w:rPr>
        <w:t>Winter</w:t>
      </w:r>
    </w:p>
    <w:p w14:paraId="4D36158F" w14:textId="77777777" w:rsidR="008A5C75" w:rsidRDefault="002921A5" w:rsidP="00E13502">
      <w:sdt>
        <w:sdtPr>
          <w:id w:val="-186767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Continue to submit any community service hours for Bright Futures</w:t>
      </w:r>
    </w:p>
    <w:p w14:paraId="2EE60004" w14:textId="77777777" w:rsidR="008A5C75" w:rsidRDefault="002921A5" w:rsidP="00E13502">
      <w:sdt>
        <w:sdtPr>
          <w:id w:val="42885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Send any transcripts requested to colleges</w:t>
      </w:r>
    </w:p>
    <w:p w14:paraId="489B76F7" w14:textId="77777777" w:rsidR="008A5C75" w:rsidRDefault="002921A5" w:rsidP="00E13502">
      <w:sdt>
        <w:sdtPr>
          <w:id w:val="-8462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Contact the financial aid offices at the colleges of interest to find out what forms students must submit to apply for aid.</w:t>
      </w:r>
    </w:p>
    <w:p w14:paraId="0F2FAF96" w14:textId="77777777" w:rsidR="00DF614D" w:rsidRDefault="002921A5" w:rsidP="00E13502">
      <w:sdt>
        <w:sdtPr>
          <w:id w:val="52445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14D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39567F">
        <w:t>Order cap &amp; g</w:t>
      </w:r>
      <w:r w:rsidR="00DF614D">
        <w:t>own</w:t>
      </w:r>
    </w:p>
    <w:p w14:paraId="336FB667" w14:textId="77777777" w:rsidR="008A5C75" w:rsidRDefault="002921A5" w:rsidP="008A5C75">
      <w:sdt>
        <w:sdtPr>
          <w:id w:val="208526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D4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Other_________________________________________________________________________</w:t>
      </w:r>
    </w:p>
    <w:p w14:paraId="5FB56E00" w14:textId="77777777" w:rsidR="008A5C75" w:rsidRDefault="008A5C75" w:rsidP="00E13502">
      <w:r>
        <w:rPr>
          <w:b/>
          <w:sz w:val="32"/>
        </w:rPr>
        <w:t>Spring</w:t>
      </w:r>
    </w:p>
    <w:p w14:paraId="4E49D502" w14:textId="77777777" w:rsidR="008A5C75" w:rsidRDefault="002921A5" w:rsidP="00E13502">
      <w:sdt>
        <w:sdtPr>
          <w:id w:val="-84285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Submit all final community service hours for Bright Futures before graduation</w:t>
      </w:r>
    </w:p>
    <w:p w14:paraId="017D93DC" w14:textId="77777777" w:rsidR="008A5C75" w:rsidRDefault="002921A5" w:rsidP="00E13502">
      <w:sdt>
        <w:sdtPr>
          <w:id w:val="-202146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March &amp; April:   Review admission letters and compare financial aid packages</w:t>
      </w:r>
    </w:p>
    <w:p w14:paraId="499E0223" w14:textId="77777777" w:rsidR="008A5C75" w:rsidRDefault="002921A5" w:rsidP="00E13502">
      <w:sdt>
        <w:sdtPr>
          <w:id w:val="7025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May 1</w:t>
      </w:r>
      <w:r w:rsidR="008A5C75" w:rsidRPr="008A5C75">
        <w:rPr>
          <w:vertAlign w:val="superscript"/>
        </w:rPr>
        <w:t>st</w:t>
      </w:r>
      <w:r w:rsidR="008A5C75">
        <w:t xml:space="preserve">: make a final choice of the college you will attend.  </w:t>
      </w:r>
    </w:p>
    <w:p w14:paraId="4DC4E0CA" w14:textId="77777777" w:rsidR="008A5C75" w:rsidRDefault="002921A5" w:rsidP="00E13502">
      <w:sdt>
        <w:sdtPr>
          <w:id w:val="-202045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Update Bright Futures application with the final college selection</w:t>
      </w:r>
    </w:p>
    <w:p w14:paraId="14F09627" w14:textId="77777777" w:rsidR="008A5C75" w:rsidRDefault="002921A5" w:rsidP="00E13502">
      <w:sdt>
        <w:sdtPr>
          <w:id w:val="-176274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Comp</w:t>
      </w:r>
      <w:r w:rsidR="00C106CE">
        <w:t>l</w:t>
      </w:r>
      <w:r w:rsidR="008A5C75">
        <w:t>ete paperwork to accept a college’s offer of admittance and financial aid</w:t>
      </w:r>
    </w:p>
    <w:p w14:paraId="6CBD17CE" w14:textId="77777777" w:rsidR="008A5C75" w:rsidRDefault="002921A5" w:rsidP="00E13502">
      <w:sdt>
        <w:sdtPr>
          <w:id w:val="90696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Continue to apply for scholarships</w:t>
      </w:r>
    </w:p>
    <w:p w14:paraId="2D47182C" w14:textId="77777777" w:rsidR="008A5C75" w:rsidRDefault="002921A5" w:rsidP="008A5C75">
      <w:sdt>
        <w:sdtPr>
          <w:id w:val="-115044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75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8A5C75">
        <w:t>Other_________________________________________________________________________</w:t>
      </w:r>
    </w:p>
    <w:p w14:paraId="1B771DD6" w14:textId="77777777" w:rsidR="000661B6" w:rsidRDefault="000661B6" w:rsidP="000661B6">
      <w:pPr>
        <w:rPr>
          <w:b/>
        </w:rPr>
      </w:pPr>
      <w:r>
        <w:rPr>
          <w:b/>
          <w:sz w:val="32"/>
        </w:rPr>
        <w:t xml:space="preserve">Summer </w:t>
      </w:r>
      <w:r w:rsidRPr="003B73F2">
        <w:rPr>
          <w:b/>
          <w:sz w:val="24"/>
        </w:rPr>
        <w:t>(after graduation)</w:t>
      </w:r>
    </w:p>
    <w:p w14:paraId="43C06A04" w14:textId="77777777" w:rsidR="000661B6" w:rsidRDefault="002921A5" w:rsidP="000661B6">
      <w:sdt>
        <w:sdtPr>
          <w:id w:val="16248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B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0661B6">
        <w:t>Request Dual Enrollment transcripts from HCC and/or AP scores from College Board to be sent to college you will attend</w:t>
      </w:r>
    </w:p>
    <w:p w14:paraId="47AFFC09" w14:textId="77777777" w:rsidR="000661B6" w:rsidRDefault="002921A5" w:rsidP="000661B6">
      <w:sdt>
        <w:sdtPr>
          <w:id w:val="88391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B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CA5823">
        <w:t>Attend c</w:t>
      </w:r>
      <w:r w:rsidR="000661B6">
        <w:t>ollege orientations</w:t>
      </w:r>
    </w:p>
    <w:p w14:paraId="4564C447" w14:textId="77777777" w:rsidR="00261427" w:rsidRDefault="002921A5" w:rsidP="00E13502">
      <w:sdt>
        <w:sdtPr>
          <w:id w:val="-53110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1B6">
            <w:rPr>
              <w:rFonts w:ascii="MS Gothic" w:eastAsia="MS Gothic" w:hAnsi="MS Gothic" w:hint="eastAsia"/>
            </w:rPr>
            <w:t>☐</w:t>
          </w:r>
        </w:sdtContent>
      </w:sdt>
      <w:r w:rsidR="002E3741">
        <w:t xml:space="preserve">   </w:t>
      </w:r>
      <w:r w:rsidR="00CA5823">
        <w:t>Enjoy S</w:t>
      </w:r>
      <w:r w:rsidR="000661B6">
        <w:t xml:space="preserve">ummer!  </w:t>
      </w:r>
      <w:r w:rsidR="000661B6">
        <w:sym w:font="Wingdings" w:char="F04A"/>
      </w:r>
    </w:p>
    <w:p w14:paraId="45CABDEC" w14:textId="77777777" w:rsidR="00261427" w:rsidRPr="009435AF" w:rsidRDefault="00261427" w:rsidP="00E13502">
      <w:pPr>
        <w:rPr>
          <w:sz w:val="18"/>
        </w:rPr>
      </w:pPr>
      <w:r>
        <w:t xml:space="preserve">   </w:t>
      </w:r>
      <w:r>
        <w:tab/>
      </w:r>
      <w:r>
        <w:tab/>
      </w:r>
      <w:r>
        <w:tab/>
      </w:r>
      <w:r w:rsidRPr="009435AF">
        <w:rPr>
          <w:sz w:val="18"/>
        </w:rPr>
        <w:t xml:space="preserve">           </w:t>
      </w:r>
      <w:r w:rsidR="009435AF" w:rsidRPr="009435AF">
        <w:rPr>
          <w:sz w:val="18"/>
        </w:rPr>
        <w:t xml:space="preserve">                   </w:t>
      </w:r>
      <w:r w:rsidRPr="009435AF">
        <w:rPr>
          <w:sz w:val="18"/>
        </w:rPr>
        <w:t>College 1</w:t>
      </w:r>
      <w:r w:rsidRPr="009435AF">
        <w:rPr>
          <w:sz w:val="18"/>
        </w:rPr>
        <w:tab/>
      </w:r>
      <w:r w:rsidR="009155DC">
        <w:rPr>
          <w:sz w:val="18"/>
        </w:rPr>
        <w:t xml:space="preserve">            </w:t>
      </w:r>
      <w:r w:rsidRPr="009435AF">
        <w:rPr>
          <w:sz w:val="18"/>
        </w:rPr>
        <w:t xml:space="preserve">College 2       </w:t>
      </w:r>
      <w:r w:rsidR="009155DC">
        <w:rPr>
          <w:sz w:val="18"/>
        </w:rPr>
        <w:t xml:space="preserve">          </w:t>
      </w:r>
      <w:r w:rsidRPr="009435AF">
        <w:rPr>
          <w:sz w:val="18"/>
        </w:rPr>
        <w:t xml:space="preserve"> College 3          </w:t>
      </w:r>
      <w:r w:rsidR="009155DC">
        <w:rPr>
          <w:sz w:val="18"/>
        </w:rPr>
        <w:t xml:space="preserve">        </w:t>
      </w:r>
      <w:r w:rsidRPr="009435AF">
        <w:rPr>
          <w:sz w:val="18"/>
        </w:rPr>
        <w:t xml:space="preserve"> College 4</w:t>
      </w:r>
    </w:p>
    <w:p w14:paraId="0DE4D051" w14:textId="77777777" w:rsidR="009435AF" w:rsidRPr="009435AF" w:rsidRDefault="00C66F10" w:rsidP="00261427">
      <w:pPr>
        <w:spacing w:after="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6</wp:posOffset>
                </wp:positionH>
                <wp:positionV relativeFrom="paragraph">
                  <wp:posOffset>78740</wp:posOffset>
                </wp:positionV>
                <wp:extent cx="57912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2CBD9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6.2pt" to="488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435AF" w:rsidRPr="009435AF">
        <w:rPr>
          <w:b/>
          <w:sz w:val="18"/>
        </w:rPr>
        <w:t>STAGE 1</w:t>
      </w:r>
    </w:p>
    <w:p w14:paraId="1E187524" w14:textId="77777777" w:rsidR="00261427" w:rsidRPr="009435AF" w:rsidRDefault="00261427" w:rsidP="00261427">
      <w:pPr>
        <w:spacing w:after="0"/>
        <w:rPr>
          <w:sz w:val="18"/>
        </w:rPr>
      </w:pPr>
      <w:r w:rsidRPr="009435AF">
        <w:rPr>
          <w:sz w:val="18"/>
        </w:rPr>
        <w:t>Application Submitted</w:t>
      </w:r>
      <w:r w:rsidR="009435AF" w:rsidRPr="009435AF">
        <w:rPr>
          <w:sz w:val="18"/>
        </w:rPr>
        <w:tab/>
      </w:r>
      <w:r w:rsidR="009435AF" w:rsidRPr="009435AF">
        <w:rPr>
          <w:sz w:val="18"/>
        </w:rPr>
        <w:tab/>
      </w:r>
      <w:r w:rsidR="009435AF" w:rsidRPr="009435AF">
        <w:rPr>
          <w:sz w:val="18"/>
        </w:rPr>
        <w:tab/>
      </w:r>
      <w:sdt>
        <w:sdtPr>
          <w:rPr>
            <w:sz w:val="18"/>
          </w:rPr>
          <w:id w:val="11223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35AF" w:rsidRPr="009435AF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30438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35AF" w:rsidRPr="009435AF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96456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32898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35AF" w:rsidRPr="009435AF">
        <w:rPr>
          <w:sz w:val="18"/>
        </w:rPr>
        <w:tab/>
      </w:r>
    </w:p>
    <w:p w14:paraId="2B52A505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ab/>
        <w:t>Letters of recommendation</w:t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94310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31486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6654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55130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1C917A79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ab/>
        <w:t>Essay</w:t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50066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53747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5444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17526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14143CA4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>Transcripts Sent</w:t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0043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34331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03118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21049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67671A65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>Test Scores Sent</w:t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71618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21396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3447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6060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796C8515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>Financial aid info submitted</w:t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1942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27761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48497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46789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533A6226" w14:textId="77777777" w:rsidR="009435AF" w:rsidRPr="009435AF" w:rsidRDefault="009155DC" w:rsidP="00261427">
      <w:pPr>
        <w:spacing w:after="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099</wp:posOffset>
                </wp:positionH>
                <wp:positionV relativeFrom="paragraph">
                  <wp:posOffset>72390</wp:posOffset>
                </wp:positionV>
                <wp:extent cx="57435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0A3A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5.7pt" to="48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435AF" w:rsidRPr="009435AF">
        <w:rPr>
          <w:b/>
          <w:sz w:val="18"/>
        </w:rPr>
        <w:t>STAGE 2</w:t>
      </w:r>
    </w:p>
    <w:p w14:paraId="01D43ED3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>Received letter of acceptance/denial</w:t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201814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03708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2423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8248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467AD129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>Responded with acceptance/denial</w:t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71029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057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99985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96557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70B6E7B0" w14:textId="77777777" w:rsidR="009435AF" w:rsidRPr="009435AF" w:rsidRDefault="009155DC" w:rsidP="00261427">
      <w:pPr>
        <w:spacing w:after="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78105</wp:posOffset>
                </wp:positionV>
                <wp:extent cx="57531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E481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6.15pt" to="486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435AF" w:rsidRPr="009435AF">
        <w:rPr>
          <w:b/>
          <w:sz w:val="18"/>
        </w:rPr>
        <w:t>STAGE 3</w:t>
      </w:r>
    </w:p>
    <w:p w14:paraId="33E33AF5" w14:textId="77777777" w:rsidR="00261427" w:rsidRPr="009435AF" w:rsidRDefault="00261427" w:rsidP="0091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sz w:val="18"/>
        </w:rPr>
      </w:pPr>
      <w:r w:rsidRPr="009435AF">
        <w:rPr>
          <w:sz w:val="18"/>
        </w:rPr>
        <w:t>Sent deposit</w:t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75413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28688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02907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0678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14:paraId="2F5991C3" w14:textId="77777777" w:rsidR="00261427" w:rsidRPr="00E13502" w:rsidRDefault="00261427" w:rsidP="00B76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</w:pPr>
      <w:r w:rsidRPr="009435AF">
        <w:rPr>
          <w:sz w:val="18"/>
        </w:rPr>
        <w:t>Sent final transcript</w:t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5573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156607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1237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155DC">
        <w:rPr>
          <w:sz w:val="18"/>
        </w:rPr>
        <w:tab/>
      </w:r>
      <w:r w:rsidR="009155DC">
        <w:rPr>
          <w:sz w:val="18"/>
        </w:rPr>
        <w:tab/>
      </w:r>
      <w:sdt>
        <w:sdtPr>
          <w:rPr>
            <w:sz w:val="18"/>
          </w:rPr>
          <w:id w:val="-26994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D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7603D">
        <w:rPr>
          <w:sz w:val="18"/>
        </w:rPr>
        <w:tab/>
      </w:r>
    </w:p>
    <w:sectPr w:rsidR="00261427" w:rsidRPr="00E13502" w:rsidSect="00CA5823">
      <w:headerReference w:type="default" r:id="rId14"/>
      <w:pgSz w:w="12240" w:h="15840"/>
      <w:pgMar w:top="1440" w:right="1440" w:bottom="1152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EE47" w14:textId="77777777" w:rsidR="00E13502" w:rsidRDefault="00E13502" w:rsidP="00E13502">
      <w:pPr>
        <w:spacing w:after="0" w:line="240" w:lineRule="auto"/>
      </w:pPr>
      <w:r>
        <w:separator/>
      </w:r>
    </w:p>
  </w:endnote>
  <w:endnote w:type="continuationSeparator" w:id="0">
    <w:p w14:paraId="1212E300" w14:textId="77777777" w:rsidR="00E13502" w:rsidRDefault="00E13502" w:rsidP="00E1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F7BD" w14:textId="77777777" w:rsidR="00E13502" w:rsidRDefault="00E13502" w:rsidP="00E13502">
      <w:pPr>
        <w:spacing w:after="0" w:line="240" w:lineRule="auto"/>
      </w:pPr>
      <w:r>
        <w:separator/>
      </w:r>
    </w:p>
  </w:footnote>
  <w:footnote w:type="continuationSeparator" w:id="0">
    <w:p w14:paraId="2171E5B4" w14:textId="77777777" w:rsidR="00E13502" w:rsidRDefault="00E13502" w:rsidP="00E1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58E8" w14:textId="77777777" w:rsidR="00E13502" w:rsidRDefault="00E1350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24678006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B89825" w14:textId="5342AB97" w:rsidR="00E13502" w:rsidRPr="00390D5A" w:rsidRDefault="00E1350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 w:rsidRPr="00390D5A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College Check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GTxGRzbAAAABAEAAA8AAAAAAAAAAAAAAAAA7Q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24678006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5B89825" w14:textId="5342AB97" w:rsidR="00E13502" w:rsidRPr="00390D5A" w:rsidRDefault="00E1350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 w:rsidRPr="00390D5A">
                          <w:rPr>
                            <w:caps/>
                            <w:color w:val="FFFFFF" w:themeColor="background1"/>
                            <w:sz w:val="36"/>
                          </w:rPr>
                          <w:t>College Check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02"/>
    <w:rsid w:val="000661B6"/>
    <w:rsid w:val="00134B20"/>
    <w:rsid w:val="001943B1"/>
    <w:rsid w:val="00207420"/>
    <w:rsid w:val="00261427"/>
    <w:rsid w:val="002921A5"/>
    <w:rsid w:val="002E3741"/>
    <w:rsid w:val="003150C7"/>
    <w:rsid w:val="00390D5A"/>
    <w:rsid w:val="0039567F"/>
    <w:rsid w:val="003B73F2"/>
    <w:rsid w:val="003C477B"/>
    <w:rsid w:val="005211BF"/>
    <w:rsid w:val="005717D6"/>
    <w:rsid w:val="005D65D4"/>
    <w:rsid w:val="00706384"/>
    <w:rsid w:val="0074419C"/>
    <w:rsid w:val="008A5C75"/>
    <w:rsid w:val="008C11F7"/>
    <w:rsid w:val="009155DC"/>
    <w:rsid w:val="009435AF"/>
    <w:rsid w:val="009A5361"/>
    <w:rsid w:val="009B489B"/>
    <w:rsid w:val="009E3F49"/>
    <w:rsid w:val="00B7603D"/>
    <w:rsid w:val="00C106CE"/>
    <w:rsid w:val="00C66F10"/>
    <w:rsid w:val="00C71621"/>
    <w:rsid w:val="00CA5823"/>
    <w:rsid w:val="00DD687D"/>
    <w:rsid w:val="00DF614D"/>
    <w:rsid w:val="00E13502"/>
    <w:rsid w:val="00E169F7"/>
    <w:rsid w:val="00F9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8BF3F1"/>
  <w15:chartTrackingRefBased/>
  <w15:docId w15:val="{E8356FFD-F17E-41AF-9E67-C3B8149A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02"/>
  </w:style>
  <w:style w:type="paragraph" w:styleId="Footer">
    <w:name w:val="footer"/>
    <w:basedOn w:val="Normal"/>
    <w:link w:val="FooterChar"/>
    <w:uiPriority w:val="99"/>
    <w:unhideWhenUsed/>
    <w:rsid w:val="00E1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02"/>
  </w:style>
  <w:style w:type="character" w:styleId="Hyperlink">
    <w:name w:val="Hyperlink"/>
    <w:basedOn w:val="DefaultParagraphFont"/>
    <w:uiPriority w:val="99"/>
    <w:unhideWhenUsed/>
    <w:rsid w:val="003C47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F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student.org" TargetMode="External"/><Relationship Id="rId13" Type="http://schemas.openxmlformats.org/officeDocument/2006/relationships/hyperlink" Target="http://www.floridastudentfinancialaidsg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CareerShines.org" TargetMode="External"/><Relationship Id="rId12" Type="http://schemas.openxmlformats.org/officeDocument/2006/relationships/hyperlink" Target="http://www.fafsa.ed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said.ed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hillsboroughschools.org/Page/44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legeboard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4729-18C1-433C-9BE5-7E08F8F2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hecklist</vt:lpstr>
    </vt:vector>
  </TitlesOfParts>
  <Company>HCPS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hecklist</dc:title>
  <dc:subject/>
  <dc:creator>Administrator</dc:creator>
  <cp:keywords/>
  <dc:description/>
  <cp:lastModifiedBy>Christy Carmichael</cp:lastModifiedBy>
  <cp:revision>23</cp:revision>
  <cp:lastPrinted>2019-03-14T15:43:00Z</cp:lastPrinted>
  <dcterms:created xsi:type="dcterms:W3CDTF">2019-03-13T18:24:00Z</dcterms:created>
  <dcterms:modified xsi:type="dcterms:W3CDTF">2021-03-25T22:35:00Z</dcterms:modified>
</cp:coreProperties>
</file>